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A8" w:rsidRDefault="00A40EDC" w:rsidP="00ED4D0D">
      <w:pPr>
        <w:pStyle w:val="Heading1"/>
      </w:pPr>
      <w:r w:rsidRPr="00A40EDC">
        <w:t>Notre responsabilité sociale</w:t>
      </w:r>
    </w:p>
    <w:p w:rsidR="00A40EDC" w:rsidRDefault="00987FAC">
      <w:pPr>
        <w:rPr>
          <w:rFonts w:ascii="Cambria" w:hAnsi="Cambria"/>
          <w:sz w:val="24"/>
          <w:szCs w:val="24"/>
        </w:rPr>
      </w:pPr>
      <w:r>
        <w:rPr>
          <w:rFonts w:ascii="Cambria" w:hAnsi="Cambria"/>
          <w:sz w:val="24"/>
          <w:szCs w:val="24"/>
        </w:rPr>
        <w:t>Le but principal de la marque One Beer est de procurer du bonheur à sa clientèle. C’est pourquoi sa politique social</w:t>
      </w:r>
      <w:r w:rsidR="00561B59">
        <w:rPr>
          <w:rFonts w:ascii="Cambria" w:hAnsi="Cambria"/>
          <w:sz w:val="24"/>
          <w:szCs w:val="24"/>
        </w:rPr>
        <w:t>e</w:t>
      </w:r>
      <w:r>
        <w:rPr>
          <w:rFonts w:ascii="Cambria" w:hAnsi="Cambria"/>
          <w:sz w:val="24"/>
          <w:szCs w:val="24"/>
        </w:rPr>
        <w:t xml:space="preserve"> doit impérativement tenir compte du vécu de la société dans laquelle la marque travaille. Il est effet important de faire vivre l’espoir. Redonner du sourire aux autres, tenir compte des envies des autres. C’est à </w:t>
      </w:r>
      <w:r w:rsidR="000A179A">
        <w:rPr>
          <w:rFonts w:ascii="Cambria" w:hAnsi="Cambria"/>
          <w:sz w:val="24"/>
          <w:szCs w:val="24"/>
        </w:rPr>
        <w:t>cela que les équipe</w:t>
      </w:r>
      <w:r w:rsidR="00561B59">
        <w:rPr>
          <w:rFonts w:ascii="Cambria" w:hAnsi="Cambria"/>
          <w:sz w:val="24"/>
          <w:szCs w:val="24"/>
        </w:rPr>
        <w:t>s</w:t>
      </w:r>
      <w:r w:rsidR="000A179A">
        <w:rPr>
          <w:rFonts w:ascii="Cambria" w:hAnsi="Cambria"/>
          <w:sz w:val="24"/>
          <w:szCs w:val="24"/>
        </w:rPr>
        <w:t xml:space="preserve"> de One Beer travaillent chaque jour. </w:t>
      </w:r>
    </w:p>
    <w:p w:rsidR="000A179A" w:rsidRDefault="000A179A">
      <w:pPr>
        <w:rPr>
          <w:rFonts w:ascii="Cambria" w:hAnsi="Cambria"/>
          <w:sz w:val="24"/>
          <w:szCs w:val="24"/>
        </w:rPr>
      </w:pPr>
      <w:r>
        <w:rPr>
          <w:rFonts w:ascii="Cambria" w:hAnsi="Cambria"/>
          <w:sz w:val="24"/>
          <w:szCs w:val="24"/>
        </w:rPr>
        <w:t xml:space="preserve">Vous pouvez donc vous sentir heureux chez nous, car ce sont vos désirs qui vont être à l’honneur. Nous ne souhaitons pas causer de désagrément à aucun de nos clients. </w:t>
      </w:r>
      <w:r w:rsidR="00CD46B4">
        <w:rPr>
          <w:rFonts w:ascii="Cambria" w:hAnsi="Cambria"/>
          <w:sz w:val="24"/>
          <w:szCs w:val="24"/>
        </w:rPr>
        <w:t>C’est d’ailleurs pourquoi nous sommes toujours à l’écoute de notre fidèle clientèle. C’est une véritable confiance que nous souhaitons installer entre vous et nous. Pour ce faire, nous accordons une importance particu</w:t>
      </w:r>
      <w:r w:rsidR="0045205B">
        <w:rPr>
          <w:rFonts w:ascii="Cambria" w:hAnsi="Cambria"/>
          <w:sz w:val="24"/>
          <w:szCs w:val="24"/>
        </w:rPr>
        <w:t>lière à certains points précis que voici.</w:t>
      </w:r>
    </w:p>
    <w:p w:rsidR="0045205B" w:rsidRDefault="0045205B" w:rsidP="00ED4D0D">
      <w:pPr>
        <w:pStyle w:val="Heading2"/>
      </w:pPr>
      <w:r>
        <w:t xml:space="preserve">La performance </w:t>
      </w:r>
      <w:r w:rsidR="00BE5246">
        <w:t xml:space="preserve">et le professionnalisme </w:t>
      </w:r>
      <w:r>
        <w:t>chez One Beer</w:t>
      </w:r>
    </w:p>
    <w:p w:rsidR="0045205B" w:rsidRDefault="0045205B">
      <w:pPr>
        <w:rPr>
          <w:rFonts w:ascii="Cambria" w:hAnsi="Cambria"/>
          <w:sz w:val="24"/>
          <w:szCs w:val="24"/>
        </w:rPr>
      </w:pPr>
      <w:r>
        <w:rPr>
          <w:rFonts w:ascii="Cambria" w:hAnsi="Cambria"/>
          <w:sz w:val="24"/>
          <w:szCs w:val="24"/>
        </w:rPr>
        <w:t xml:space="preserve">Chez One Beer, nous nous attardons à la performance. C’est d’ailleurs pourquoi nous travaillons avec des associés et experts compétents. Même au sein de notre équipe, nous ne recrutons que des personnes qui jouissent de certaines compétences professionnelle et </w:t>
      </w:r>
      <w:r w:rsidR="007F1A68">
        <w:rPr>
          <w:rFonts w:ascii="Cambria" w:hAnsi="Cambria"/>
          <w:sz w:val="24"/>
          <w:szCs w:val="24"/>
        </w:rPr>
        <w:t>académique</w:t>
      </w:r>
      <w:r>
        <w:rPr>
          <w:rFonts w:ascii="Cambria" w:hAnsi="Cambria"/>
          <w:sz w:val="24"/>
          <w:szCs w:val="24"/>
        </w:rPr>
        <w:t xml:space="preserve">. </w:t>
      </w:r>
      <w:r w:rsidR="00561B59">
        <w:rPr>
          <w:rFonts w:ascii="Cambria" w:hAnsi="Cambria"/>
          <w:sz w:val="24"/>
          <w:szCs w:val="24"/>
        </w:rPr>
        <w:t>À</w:t>
      </w:r>
      <w:r>
        <w:rPr>
          <w:rFonts w:ascii="Cambria" w:hAnsi="Cambria"/>
          <w:sz w:val="24"/>
          <w:szCs w:val="24"/>
        </w:rPr>
        <w:t xml:space="preserve"> côté de cela, nous veillons également au niveau d’expérience des personnes que nous accueillons au sein de notre équipe. </w:t>
      </w:r>
    </w:p>
    <w:p w:rsidR="0045205B" w:rsidRDefault="0045205B">
      <w:pPr>
        <w:rPr>
          <w:rFonts w:ascii="Cambria" w:hAnsi="Cambria"/>
          <w:sz w:val="24"/>
          <w:szCs w:val="24"/>
        </w:rPr>
      </w:pPr>
      <w:r>
        <w:rPr>
          <w:rFonts w:ascii="Cambria" w:hAnsi="Cambria"/>
          <w:sz w:val="24"/>
          <w:szCs w:val="24"/>
        </w:rPr>
        <w:t xml:space="preserve">Notre </w:t>
      </w:r>
      <w:r w:rsidR="007F1A68">
        <w:rPr>
          <w:rFonts w:ascii="Cambria" w:hAnsi="Cambria"/>
          <w:sz w:val="24"/>
          <w:szCs w:val="24"/>
        </w:rPr>
        <w:t>professionnalisme</w:t>
      </w:r>
      <w:r>
        <w:rPr>
          <w:rFonts w:ascii="Cambria" w:hAnsi="Cambria"/>
          <w:sz w:val="24"/>
          <w:szCs w:val="24"/>
        </w:rPr>
        <w:t xml:space="preserve"> se laisse également voir au sein des produits que nous vous proposons au sein de notre entreprise. C’est pourquoi nous vous offrons des produits de haute qualité qui respectent les normes sur la protection de l’environnement. </w:t>
      </w:r>
    </w:p>
    <w:p w:rsidR="007F1A68" w:rsidRDefault="007F1A68" w:rsidP="00ED4D0D">
      <w:pPr>
        <w:pStyle w:val="Heading2"/>
      </w:pPr>
      <w:r>
        <w:t>La responsabilité chez One Beer</w:t>
      </w:r>
    </w:p>
    <w:p w:rsidR="007F1A68" w:rsidRDefault="007F1A68">
      <w:pPr>
        <w:rPr>
          <w:rFonts w:ascii="Cambria" w:hAnsi="Cambria"/>
          <w:sz w:val="24"/>
          <w:szCs w:val="24"/>
        </w:rPr>
      </w:pPr>
      <w:r>
        <w:rPr>
          <w:rFonts w:ascii="Cambria" w:hAnsi="Cambria"/>
          <w:sz w:val="24"/>
          <w:szCs w:val="24"/>
        </w:rPr>
        <w:t xml:space="preserve">Chez One Beer, nous accordons également assez d’importance à la responsabilité. Ce qui signifie que nous sommes responsables de tous les produits que nous mettons à votre disposition. Au cas où vous avez un problème à cause de l’une de nos bières, nous allons réparer les dégâts. Mais il est important de savoir qu’il doit avoir des preuves qui montrent que nos produits sont responsables de votre mal être. </w:t>
      </w:r>
    </w:p>
    <w:p w:rsidR="00CE7AA8" w:rsidRDefault="00CE7AA8" w:rsidP="00ED4D0D">
      <w:pPr>
        <w:pStyle w:val="Heading2"/>
      </w:pPr>
      <w:r>
        <w:t>L’</w:t>
      </w:r>
      <w:r w:rsidR="00BE5246">
        <w:t xml:space="preserve">intégrité </w:t>
      </w:r>
      <w:r>
        <w:t>chez One Beer</w:t>
      </w:r>
    </w:p>
    <w:p w:rsidR="00BE5246" w:rsidRDefault="00CE7AA8">
      <w:pPr>
        <w:rPr>
          <w:rFonts w:ascii="Cambria" w:hAnsi="Cambria"/>
          <w:sz w:val="24"/>
          <w:szCs w:val="24"/>
        </w:rPr>
      </w:pPr>
      <w:r>
        <w:rPr>
          <w:rFonts w:ascii="Cambria" w:hAnsi="Cambria"/>
          <w:sz w:val="24"/>
          <w:szCs w:val="24"/>
        </w:rPr>
        <w:t xml:space="preserve">La marque One Beer accorde également une importance de taille à l’intégrité. Dans ce sens, elle essaye de tout mettre en œuvre pour installer une certaine confiance entre elle et sa clientèle. Vous pouvez donc être sûr de ne pas être déçu en nous faisant confiance. </w:t>
      </w:r>
    </w:p>
    <w:p w:rsidR="00CE7AA8" w:rsidRDefault="00CE7AA8">
      <w:pPr>
        <w:rPr>
          <w:rFonts w:ascii="Cambria" w:hAnsi="Cambria"/>
          <w:sz w:val="24"/>
          <w:szCs w:val="24"/>
        </w:rPr>
      </w:pPr>
      <w:r>
        <w:rPr>
          <w:rFonts w:ascii="Cambria" w:hAnsi="Cambria"/>
          <w:sz w:val="24"/>
          <w:szCs w:val="24"/>
        </w:rPr>
        <w:t xml:space="preserve">Vous, vous n’avez qu’à vous renseigner auprès des autres clients qui nous ont fait confiance. Tous nos produits sont testés avant d’être mis à la disposition des consommateurs. De cette manière, nous nous rassurons de leur bonne qualité. </w:t>
      </w:r>
    </w:p>
    <w:p w:rsidR="00BE5246" w:rsidRDefault="00BE5246">
      <w:pPr>
        <w:rPr>
          <w:rFonts w:ascii="Cambria" w:hAnsi="Cambria"/>
          <w:sz w:val="24"/>
          <w:szCs w:val="24"/>
        </w:rPr>
      </w:pPr>
    </w:p>
    <w:p w:rsidR="00BE5246" w:rsidRDefault="00BE5246" w:rsidP="00ED4D0D">
      <w:pPr>
        <w:pStyle w:val="Heading2"/>
      </w:pPr>
      <w:r>
        <w:lastRenderedPageBreak/>
        <w:t>L’innovation chez One Beer</w:t>
      </w:r>
    </w:p>
    <w:p w:rsidR="00BE5246" w:rsidRDefault="00BE5246">
      <w:pPr>
        <w:rPr>
          <w:rFonts w:ascii="Cambria" w:hAnsi="Cambria"/>
          <w:sz w:val="24"/>
          <w:szCs w:val="24"/>
        </w:rPr>
      </w:pPr>
      <w:r>
        <w:rPr>
          <w:rFonts w:ascii="Cambria" w:hAnsi="Cambria"/>
          <w:sz w:val="24"/>
          <w:szCs w:val="24"/>
        </w:rPr>
        <w:t xml:space="preserve">Nous sommes conscients du faites que la société a horreur de la routine. C’est pourquoi nous nous battons à vous proposer de nouveau service chaque jour. En effet, avec nos différents partenaires et associés, nous mettons tout en œuvre pour innover régulièrement. Ne soyez donc pas surpris de voir de nouveaux produits et services de notre marque dans les années </w:t>
      </w:r>
      <w:r w:rsidR="00561B59">
        <w:rPr>
          <w:rFonts w:ascii="Cambria" w:hAnsi="Cambria"/>
          <w:sz w:val="24"/>
          <w:szCs w:val="24"/>
        </w:rPr>
        <w:t xml:space="preserve">à </w:t>
      </w:r>
      <w:r>
        <w:rPr>
          <w:rFonts w:ascii="Cambria" w:hAnsi="Cambria"/>
          <w:sz w:val="24"/>
          <w:szCs w:val="24"/>
        </w:rPr>
        <w:t xml:space="preserve">venir. </w:t>
      </w:r>
    </w:p>
    <w:p w:rsidR="00BE5246" w:rsidRDefault="00BE5246">
      <w:pPr>
        <w:rPr>
          <w:rFonts w:ascii="Cambria" w:hAnsi="Cambria"/>
          <w:sz w:val="24"/>
          <w:szCs w:val="24"/>
        </w:rPr>
      </w:pPr>
      <w:r>
        <w:rPr>
          <w:rFonts w:ascii="Cambria" w:hAnsi="Cambria"/>
          <w:sz w:val="24"/>
          <w:szCs w:val="24"/>
        </w:rPr>
        <w:t xml:space="preserve">Une entreprise qui s’installe dans la routine ne peut pas connaître de succès. Avec la concurrence du marché, nous sommes </w:t>
      </w:r>
      <w:r w:rsidR="0065361F">
        <w:rPr>
          <w:rFonts w:ascii="Cambria" w:hAnsi="Cambria"/>
          <w:sz w:val="24"/>
          <w:szCs w:val="24"/>
        </w:rPr>
        <w:t>conscients</w:t>
      </w:r>
      <w:r>
        <w:rPr>
          <w:rFonts w:ascii="Cambria" w:hAnsi="Cambria"/>
          <w:sz w:val="24"/>
          <w:szCs w:val="24"/>
        </w:rPr>
        <w:t xml:space="preserve"> que nous devons nous mettre à l’œuvre chaque jour. Vous pouvez donc être certain du fait que nous ne dormons pas du tout. </w:t>
      </w:r>
      <w:r w:rsidR="0065361F">
        <w:rPr>
          <w:rFonts w:ascii="Cambria" w:hAnsi="Cambria"/>
          <w:sz w:val="24"/>
          <w:szCs w:val="24"/>
        </w:rPr>
        <w:t xml:space="preserve">Nous œuvrons chaque jour pour vous faire plaisir. </w:t>
      </w:r>
    </w:p>
    <w:p w:rsidR="0065361F" w:rsidRDefault="0065361F" w:rsidP="00ED4D0D">
      <w:pPr>
        <w:pStyle w:val="Heading2"/>
      </w:pPr>
      <w:r>
        <w:t>La loyauté chez One Beer</w:t>
      </w:r>
    </w:p>
    <w:p w:rsidR="0065361F" w:rsidRDefault="0065361F">
      <w:pPr>
        <w:rPr>
          <w:rFonts w:ascii="Cambria" w:hAnsi="Cambria"/>
          <w:sz w:val="24"/>
          <w:szCs w:val="24"/>
        </w:rPr>
      </w:pPr>
      <w:r>
        <w:rPr>
          <w:rFonts w:ascii="Cambria" w:hAnsi="Cambria"/>
          <w:sz w:val="24"/>
          <w:szCs w:val="24"/>
        </w:rPr>
        <w:t>Vous allez également adorer One Beer pour sa loyauté. En effet, nous avons compris qu’une marque qui veut avoir de la renommée et installer une certaine confiance doit être loyale envers sa clientèle. C’est pourquoi nous avons mis un service client à votre disposition.</w:t>
      </w:r>
    </w:p>
    <w:p w:rsidR="0065361F" w:rsidRDefault="0065361F">
      <w:pPr>
        <w:rPr>
          <w:rFonts w:ascii="Cambria" w:hAnsi="Cambria"/>
          <w:sz w:val="24"/>
          <w:szCs w:val="24"/>
        </w:rPr>
      </w:pPr>
      <w:r>
        <w:rPr>
          <w:rFonts w:ascii="Cambria" w:hAnsi="Cambria"/>
          <w:sz w:val="24"/>
          <w:szCs w:val="24"/>
        </w:rPr>
        <w:t>Vous avez donc le droit de nous</w:t>
      </w:r>
      <w:r w:rsidR="004E7D9E">
        <w:rPr>
          <w:rFonts w:ascii="Cambria" w:hAnsi="Cambria"/>
          <w:sz w:val="24"/>
          <w:szCs w:val="24"/>
        </w:rPr>
        <w:t xml:space="preserve"> contacter à n’imp</w:t>
      </w:r>
      <w:bookmarkStart w:id="0" w:name="_GoBack"/>
      <w:bookmarkEnd w:id="0"/>
      <w:r w:rsidR="004E7D9E">
        <w:rPr>
          <w:rFonts w:ascii="Cambria" w:hAnsi="Cambria"/>
          <w:sz w:val="24"/>
          <w:szCs w:val="24"/>
        </w:rPr>
        <w:t>orte quel moment pour poser toute sorte de question</w:t>
      </w:r>
      <w:r w:rsidR="00561B59">
        <w:rPr>
          <w:rFonts w:ascii="Cambria" w:hAnsi="Cambria"/>
          <w:sz w:val="24"/>
          <w:szCs w:val="24"/>
        </w:rPr>
        <w:t>s</w:t>
      </w:r>
      <w:r w:rsidR="004E7D9E">
        <w:rPr>
          <w:rFonts w:ascii="Cambria" w:hAnsi="Cambria"/>
          <w:sz w:val="24"/>
          <w:szCs w:val="24"/>
        </w:rPr>
        <w:t>. C’est pourquoi nous avons installé le messaging dans notre politique commercial</w:t>
      </w:r>
      <w:r w:rsidR="00561B59">
        <w:rPr>
          <w:rFonts w:ascii="Cambria" w:hAnsi="Cambria"/>
          <w:sz w:val="24"/>
          <w:szCs w:val="24"/>
        </w:rPr>
        <w:t>e</w:t>
      </w:r>
      <w:r w:rsidR="004E7D9E">
        <w:rPr>
          <w:rFonts w:ascii="Cambria" w:hAnsi="Cambria"/>
          <w:sz w:val="24"/>
          <w:szCs w:val="24"/>
        </w:rPr>
        <w:t xml:space="preserve">. Le client peut donc être certain d’avoir des réponses à tout moment. Nous avons mis plusieurs moyens de communication à votre disposition. </w:t>
      </w:r>
    </w:p>
    <w:p w:rsidR="004E7D9E" w:rsidRDefault="004E7D9E">
      <w:pPr>
        <w:rPr>
          <w:rFonts w:ascii="Cambria" w:hAnsi="Cambria"/>
          <w:sz w:val="24"/>
          <w:szCs w:val="24"/>
        </w:rPr>
      </w:pPr>
      <w:r>
        <w:rPr>
          <w:rFonts w:ascii="Cambria" w:hAnsi="Cambria"/>
          <w:sz w:val="24"/>
          <w:szCs w:val="24"/>
        </w:rPr>
        <w:t xml:space="preserve">Si vous avez donc une proposition ou alors une préoccupation, n’hésitez pas du tout à nous contacter à n’importe quel moment. Nous avons un service client dynamique et professionnel qui va savoir prendre soin de vous. </w:t>
      </w:r>
    </w:p>
    <w:p w:rsidR="002F7F45" w:rsidRDefault="002F7F45" w:rsidP="00ED4D0D">
      <w:pPr>
        <w:pStyle w:val="Heading2"/>
      </w:pPr>
      <w:r>
        <w:t>Conclusion</w:t>
      </w:r>
    </w:p>
    <w:p w:rsidR="002F7F45" w:rsidRDefault="002F7F45">
      <w:pPr>
        <w:rPr>
          <w:rFonts w:ascii="Cambria" w:hAnsi="Cambria"/>
          <w:sz w:val="24"/>
          <w:szCs w:val="24"/>
        </w:rPr>
      </w:pPr>
      <w:r>
        <w:rPr>
          <w:rFonts w:ascii="Cambria" w:hAnsi="Cambria"/>
          <w:sz w:val="24"/>
          <w:szCs w:val="24"/>
        </w:rPr>
        <w:t>Vous l’avez donc compris. One Beer est une marque qui met un accent considérable à l’engagement citoyen. C’est pourquoi elle écoute régulièrement les doléances de sa clientèle. L’objectif principa</w:t>
      </w:r>
      <w:r w:rsidR="000C2C8E">
        <w:rPr>
          <w:rFonts w:ascii="Cambria" w:hAnsi="Cambria"/>
          <w:sz w:val="24"/>
          <w:szCs w:val="24"/>
        </w:rPr>
        <w:t>l</w:t>
      </w:r>
      <w:r>
        <w:rPr>
          <w:rFonts w:ascii="Cambria" w:hAnsi="Cambria"/>
          <w:sz w:val="24"/>
          <w:szCs w:val="24"/>
        </w:rPr>
        <w:t xml:space="preserve"> ici est de pouvoir avancer ensemble, car c’est vous qui faites notre force. </w:t>
      </w:r>
    </w:p>
    <w:p w:rsidR="000C2C8E" w:rsidRPr="00A40EDC" w:rsidRDefault="000C2C8E">
      <w:pPr>
        <w:rPr>
          <w:rFonts w:ascii="Cambria" w:hAnsi="Cambria"/>
          <w:sz w:val="24"/>
          <w:szCs w:val="24"/>
        </w:rPr>
      </w:pPr>
      <w:r>
        <w:rPr>
          <w:rFonts w:ascii="Cambria" w:hAnsi="Cambria"/>
          <w:sz w:val="24"/>
          <w:szCs w:val="24"/>
        </w:rPr>
        <w:t xml:space="preserve">Vous pouvez être certain du fait que la marque One Beer exprime sa responsabilité sociale au travers de plusieurs domaines sociaux. Nous pouvons citer le sport, l’art, la culture, la santé, l’environnement, l’éducation et autres. Vous n’allez donc pas perdre du temps avec nous. </w:t>
      </w:r>
    </w:p>
    <w:sectPr w:rsidR="000C2C8E" w:rsidRPr="00A40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B3" w:rsidRDefault="000277B3" w:rsidP="00561B59">
      <w:pPr>
        <w:spacing w:after="0" w:line="240" w:lineRule="auto"/>
      </w:pPr>
      <w:r>
        <w:separator/>
      </w:r>
    </w:p>
  </w:endnote>
  <w:endnote w:type="continuationSeparator" w:id="0">
    <w:p w:rsidR="000277B3" w:rsidRDefault="000277B3" w:rsidP="0056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B3" w:rsidRDefault="000277B3" w:rsidP="00561B59">
      <w:pPr>
        <w:spacing w:after="0" w:line="240" w:lineRule="auto"/>
      </w:pPr>
      <w:r>
        <w:separator/>
      </w:r>
    </w:p>
  </w:footnote>
  <w:footnote w:type="continuationSeparator" w:id="0">
    <w:p w:rsidR="000277B3" w:rsidRDefault="000277B3" w:rsidP="00561B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AD"/>
    <w:rsid w:val="000277B3"/>
    <w:rsid w:val="000A179A"/>
    <w:rsid w:val="000C2C8E"/>
    <w:rsid w:val="000D650C"/>
    <w:rsid w:val="00177C48"/>
    <w:rsid w:val="00214EA6"/>
    <w:rsid w:val="00236148"/>
    <w:rsid w:val="002D0A39"/>
    <w:rsid w:val="002E69BF"/>
    <w:rsid w:val="002F7F45"/>
    <w:rsid w:val="00303BCC"/>
    <w:rsid w:val="003B65B3"/>
    <w:rsid w:val="004310F3"/>
    <w:rsid w:val="0045205B"/>
    <w:rsid w:val="00452719"/>
    <w:rsid w:val="004E7D9E"/>
    <w:rsid w:val="00537A44"/>
    <w:rsid w:val="00561B59"/>
    <w:rsid w:val="0063251F"/>
    <w:rsid w:val="0065361F"/>
    <w:rsid w:val="0069424E"/>
    <w:rsid w:val="00726441"/>
    <w:rsid w:val="007F1A68"/>
    <w:rsid w:val="00825D8A"/>
    <w:rsid w:val="00864CB6"/>
    <w:rsid w:val="009008F0"/>
    <w:rsid w:val="00985346"/>
    <w:rsid w:val="00987FAC"/>
    <w:rsid w:val="009900EB"/>
    <w:rsid w:val="009D28DC"/>
    <w:rsid w:val="009E6EA6"/>
    <w:rsid w:val="00A40EDC"/>
    <w:rsid w:val="00BE1A1A"/>
    <w:rsid w:val="00BE5246"/>
    <w:rsid w:val="00CD46B4"/>
    <w:rsid w:val="00CE7AA8"/>
    <w:rsid w:val="00D336AD"/>
    <w:rsid w:val="00EB4661"/>
    <w:rsid w:val="00ED4D0D"/>
    <w:rsid w:val="00FE47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821A"/>
  <w15:chartTrackingRefBased/>
  <w15:docId w15:val="{E15676D1-87AC-40C0-8A7B-500E8961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00" w:afterAutospacing="1"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CB6"/>
    <w:pPr>
      <w:keepNext/>
      <w:keepLines/>
      <w:spacing w:before="240" w:after="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864CB6"/>
    <w:pPr>
      <w:keepNext/>
      <w:keepLines/>
      <w:spacing w:before="40" w:after="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177C48"/>
    <w:pPr>
      <w:keepNext/>
      <w:keepLines/>
      <w:spacing w:before="40" w:after="0"/>
      <w:outlineLvl w:val="2"/>
    </w:pPr>
    <w:rPr>
      <w:rFonts w:ascii="Cambria" w:eastAsiaTheme="majorEastAsia" w:hAnsi="Cambria" w:cstheme="majorBidi"/>
      <w:b/>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B6"/>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864CB6"/>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177C48"/>
    <w:rPr>
      <w:rFonts w:ascii="Cambria" w:eastAsiaTheme="majorEastAsia" w:hAnsi="Cambria" w:cstheme="majorBidi"/>
      <w:b/>
      <w:color w:val="0070C0"/>
      <w:sz w:val="24"/>
      <w:szCs w:val="24"/>
    </w:rPr>
  </w:style>
  <w:style w:type="paragraph" w:styleId="Header">
    <w:name w:val="header"/>
    <w:basedOn w:val="Normal"/>
    <w:link w:val="HeaderChar"/>
    <w:uiPriority w:val="99"/>
    <w:unhideWhenUsed/>
    <w:rsid w:val="00561B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1B59"/>
  </w:style>
  <w:style w:type="paragraph" w:styleId="Footer">
    <w:name w:val="footer"/>
    <w:basedOn w:val="Normal"/>
    <w:link w:val="FooterChar"/>
    <w:uiPriority w:val="99"/>
    <w:unhideWhenUsed/>
    <w:rsid w:val="00561B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C567-A1AD-42A5-B2F2-736E0F2E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920</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Notre responsabilité sociale</vt:lpstr>
      <vt:lpstr>    La performance et le professionnalisme chez One Beer</vt:lpstr>
      <vt:lpstr>    La responsabilité chez One Beer</vt:lpstr>
      <vt:lpstr>    L’intégrité chez One Beer</vt:lpstr>
      <vt:lpstr>    L’innovation chez One Beer</vt:lpstr>
      <vt:lpstr>    La loyauté chez One Beer</vt:lpstr>
      <vt:lpstr>    Conclusion</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hev</dc:creator>
  <cp:keywords/>
  <dc:description/>
  <cp:lastModifiedBy>ph hev</cp:lastModifiedBy>
  <cp:revision>3</cp:revision>
  <dcterms:created xsi:type="dcterms:W3CDTF">2021-04-03T09:29:00Z</dcterms:created>
  <dcterms:modified xsi:type="dcterms:W3CDTF">2021-04-03T09:31:00Z</dcterms:modified>
</cp:coreProperties>
</file>